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52120655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kern w:val="36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47"/>
          </w:tblGrid>
          <w:tr w:rsidR="004915F0" w:rsidRPr="004915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8227E5974FF14CBEBB34CFB3A00F8E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1175A" w:rsidRPr="004915F0" w:rsidRDefault="00A93328" w:rsidP="00D1175A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БДОУ «ЦРР-д/с № 50 «непоседа» г.Новочебоксарска</w:t>
                    </w:r>
                  </w:p>
                </w:tc>
              </w:sdtContent>
            </w:sdt>
          </w:tr>
          <w:tr w:rsidR="004915F0" w:rsidRPr="004915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7F6DE14EBBD74EA7A18B2EEFC563424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1175A" w:rsidRPr="004915F0" w:rsidRDefault="00D1175A" w:rsidP="00D1175A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915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«Зимний пейзаж»</w:t>
                    </w:r>
                  </w:p>
                </w:tc>
              </w:sdtContent>
            </w:sdt>
          </w:tr>
          <w:tr w:rsidR="004915F0" w:rsidRPr="004915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58D74F655E3D445DAD334EFB283EAD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1175A" w:rsidRPr="004915F0" w:rsidRDefault="00D1175A" w:rsidP="00D1175A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915F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Конспект НОД по художественно-эстетическому развитию для средней группы</w:t>
                    </w:r>
                  </w:p>
                </w:tc>
              </w:sdtContent>
            </w:sdt>
          </w:tr>
          <w:tr w:rsidR="004915F0" w:rsidRPr="004915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75A" w:rsidRPr="004915F0" w:rsidRDefault="00D1175A">
                <w:pPr>
                  <w:pStyle w:val="a3"/>
                  <w:jc w:val="center"/>
                </w:pPr>
              </w:p>
            </w:tc>
          </w:tr>
          <w:tr w:rsidR="004915F0" w:rsidRPr="004915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75A" w:rsidRPr="004915F0" w:rsidRDefault="00D1175A" w:rsidP="00D1175A">
                <w:pPr>
                  <w:pStyle w:val="a3"/>
                  <w:jc w:val="right"/>
                  <w:rPr>
                    <w:b/>
                    <w:bCs/>
                  </w:rPr>
                </w:pPr>
              </w:p>
            </w:tc>
          </w:tr>
          <w:tr w:rsidR="004915F0" w:rsidRPr="004915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75A" w:rsidRPr="004915F0" w:rsidRDefault="00D1175A" w:rsidP="00D1175A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1175A" w:rsidRPr="004915F0" w:rsidRDefault="00D1175A"/>
        <w:p w:rsidR="00D1175A" w:rsidRPr="004915F0" w:rsidRDefault="00D117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47"/>
          </w:tblGrid>
          <w:tr w:rsidR="004915F0" w:rsidRPr="004915F0">
            <w:tc>
              <w:tcPr>
                <w:tcW w:w="5000" w:type="pct"/>
              </w:tcPr>
              <w:p w:rsidR="00D1175A" w:rsidRPr="004915F0" w:rsidRDefault="00D1175A" w:rsidP="00D1175A">
                <w:pPr>
                  <w:pStyle w:val="a3"/>
                  <w:jc w:val="center"/>
                </w:pPr>
                <w:r w:rsidRPr="004915F0">
                  <w:t>г. Новочебоксарск 2016</w:t>
                </w:r>
              </w:p>
            </w:tc>
          </w:tr>
        </w:tbl>
        <w:sdt>
          <w:sdtPr>
            <w:rPr>
              <w:b/>
              <w:bCs/>
            </w:rPr>
            <w:alias w:val="Автор"/>
            <w:id w:val="15524260"/>
            <w:placeholder>
              <w:docPart w:val="72E158857DD248B68AA403CC7827C5B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1175A" w:rsidRPr="004915F0" w:rsidRDefault="00D1175A" w:rsidP="00D1175A">
              <w:pPr>
                <w:jc w:val="right"/>
              </w:pPr>
              <w:r w:rsidRPr="004915F0">
                <w:rPr>
                  <w:b/>
                  <w:bCs/>
                </w:rPr>
                <w:t>Автор: Стеньшина Е.В</w:t>
              </w:r>
            </w:p>
          </w:sdtContent>
        </w:sdt>
        <w:p w:rsidR="00D1175A" w:rsidRPr="004915F0" w:rsidRDefault="00D1175A">
          <w:pPr>
            <w:rPr>
              <w:rFonts w:ascii="Times New Roman" w:eastAsia="Times New Roman" w:hAnsi="Times New Roman" w:cs="Times New Roman"/>
              <w:kern w:val="36"/>
              <w:sz w:val="24"/>
              <w:szCs w:val="24"/>
              <w:lang w:eastAsia="ru-RU"/>
            </w:rPr>
          </w:pPr>
          <w:r w:rsidRPr="004915F0">
            <w:rPr>
              <w:rFonts w:ascii="Times New Roman" w:eastAsia="Times New Roman" w:hAnsi="Times New Roman" w:cs="Times New Roman"/>
              <w:kern w:val="36"/>
              <w:sz w:val="24"/>
              <w:szCs w:val="24"/>
              <w:lang w:eastAsia="ru-RU"/>
            </w:rPr>
            <w:br w:type="page"/>
          </w:r>
        </w:p>
      </w:sdtContent>
    </w:sdt>
    <w:p w:rsidR="009C1B40" w:rsidRPr="004915F0" w:rsidRDefault="009C1B40" w:rsidP="00D117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9C1B40" w:rsidRPr="004915F0" w:rsidRDefault="009C1B40" w:rsidP="00C353DB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353DB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 эстетического отношения к предметам и явлениям окружающего мира.</w:t>
      </w:r>
    </w:p>
    <w:p w:rsidR="009C1B40" w:rsidRPr="004915F0" w:rsidRDefault="00C353DB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353DB" w:rsidRPr="004915F0" w:rsidRDefault="00C353DB" w:rsidP="00C353DB">
      <w:pPr>
        <w:numPr>
          <w:ilvl w:val="0"/>
          <w:numId w:val="2"/>
        </w:numPr>
        <w:spacing w:before="225" w:after="225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осылки ценностно-смыслового восприятия и понимания произведений изобразительного искусства; формировать элементарные представления о видах изобразительного искусства.</w:t>
      </w:r>
    </w:p>
    <w:p w:rsidR="00C353DB" w:rsidRPr="004915F0" w:rsidRDefault="00C353DB" w:rsidP="00C353DB">
      <w:pPr>
        <w:numPr>
          <w:ilvl w:val="0"/>
          <w:numId w:val="2"/>
        </w:numPr>
        <w:spacing w:before="225" w:after="225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осылки ценностно-смыслового восприятия и понимания мира природы.</w:t>
      </w:r>
    </w:p>
    <w:p w:rsidR="00C353DB" w:rsidRPr="004915F0" w:rsidRDefault="00C353DB" w:rsidP="00C353DB">
      <w:pPr>
        <w:pStyle w:val="a7"/>
        <w:numPr>
          <w:ilvl w:val="0"/>
          <w:numId w:val="2"/>
        </w:numPr>
        <w:spacing w:before="225" w:after="225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амостоятельной творческой  изобразительной деятельности</w:t>
      </w:r>
      <w:r w:rsidR="004915F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к занятию:</w:t>
      </w:r>
    </w:p>
    <w:p w:rsid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онный: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одукции картин с зимним пейзажем, в том числе и И. Шишкина «Зима», коробка-посылка, мягкая игрушка зайца, лист формата А</w:t>
      </w:r>
      <w:r w:rsid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аточный материал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C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F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ашь</w:t>
      </w:r>
      <w:r w:rsidR="00DB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цветов( белый, желтый, коричневый, синий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й, красный), 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очки</w:t>
      </w:r>
      <w:r w:rsidR="00DB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, № 5, плоская кисточка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азок, 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ливайк</w:t>
      </w:r>
      <w:r w:rsidR="00DB53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жные </w:t>
      </w:r>
      <w:r w:rsidR="00DB53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вые</w:t>
      </w:r>
      <w:r w:rsidR="00DB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мажные</w:t>
      </w:r>
      <w:r w:rsid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фетки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9C1B40" w:rsidRPr="004915F0" w:rsidRDefault="004915F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DB5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ишки, </w:t>
      </w:r>
      <w:r w:rsid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 рассаживайтесь на стульчики и послушайте загадку:</w:t>
      </w:r>
    </w:p>
    <w:p w:rsidR="009C1B40" w:rsidRPr="004915F0" w:rsidRDefault="009C1B40" w:rsidP="004915F0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ла снежные объятья,</w:t>
      </w:r>
    </w:p>
    <w:p w:rsidR="009C1B40" w:rsidRPr="004915F0" w:rsidRDefault="009C1B40" w:rsidP="004915F0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все одела в платья.</w:t>
      </w:r>
    </w:p>
    <w:p w:rsidR="009C1B40" w:rsidRPr="004915F0" w:rsidRDefault="009C1B40" w:rsidP="004915F0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холодная погода.</w:t>
      </w:r>
    </w:p>
    <w:p w:rsidR="009C1B40" w:rsidRPr="004915F0" w:rsidRDefault="009C1B40" w:rsidP="004915F0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это время года?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ильно, ребята!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зима по горам, по долинам, ходит в больших, мягких валенках, ступает тихо, неслышно. А давайте вспомним, какой бывает зима? Какими словами можно о ней рассказать?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има бывает белая, снежная, белоснежная, холодная, красивая, морозная, пушистая, блестящая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о бывает зимой?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имой бывает снег, лед, сосульки, мороз, Новый год, елка, подарки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 какой снег бывает зимой?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нег бывает липкий, пушистый, искристый, скрипучий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о такое снегопад?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гда падает много снега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 что такое метель?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гда ветер снег поднимает, метет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 как можно веселиться зимой?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таться на санках, коньках, лыжах!</w:t>
      </w:r>
    </w:p>
    <w:p w:rsidR="009C1B40" w:rsidRPr="004915F0" w:rsidRDefault="009C1B40" w:rsidP="00D5146C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B5369" w:rsidRDefault="00DB5369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нравится зима? Чем же? Ведь на улице мороз, дуют холодные ветры, идет снег 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 .</w:t>
      </w:r>
    </w:p>
    <w:p w:rsidR="00DE2C2D" w:rsidRPr="00402D8B" w:rsidRDefault="00DE2C2D" w:rsidP="00DE2C2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им зиму с лет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>Д /и «Летом – зимо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2C2D" w:rsidRPr="00402D8B" w:rsidRDefault="00DE2C2D" w:rsidP="00DE2C2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ом тепло – зимой холодно;</w:t>
      </w:r>
    </w:p>
    <w:p w:rsidR="00DE2C2D" w:rsidRPr="00402D8B" w:rsidRDefault="00DE2C2D" w:rsidP="00DE2C2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ом солнце греет – зимой только светит;</w:t>
      </w:r>
    </w:p>
    <w:p w:rsidR="00DE2C2D" w:rsidRPr="00402D8B" w:rsidRDefault="00DE2C2D" w:rsidP="00DE2C2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ом кругом трава – зимой кругом снег;</w:t>
      </w:r>
    </w:p>
    <w:p w:rsidR="00DE2C2D" w:rsidRPr="00402D8B" w:rsidRDefault="00DE2C2D" w:rsidP="00DE2C2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ом на деревьях листья – зимой деревья укрыты снегом;</w:t>
      </w:r>
    </w:p>
    <w:p w:rsidR="00DE2C2D" w:rsidRPr="00402D8B" w:rsidRDefault="00DE2C2D" w:rsidP="00DE2C2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ом небо голубое – зимой серое, пасмурное;</w:t>
      </w:r>
    </w:p>
    <w:p w:rsidR="00DE2C2D" w:rsidRPr="00402D8B" w:rsidRDefault="00DE2C2D" w:rsidP="00DE2C2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>-зимой люди тепло одеваются.</w:t>
      </w:r>
    </w:p>
    <w:p w:rsidR="00DE2C2D" w:rsidRDefault="00DE2C2D" w:rsidP="00DE2C2D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Вы много знаете о зиме.</w:t>
      </w:r>
      <w:r w:rsidRPr="00DE2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ук в дверь) – К нам, наверное</w:t>
      </w:r>
      <w:r w:rsidR="00DE2C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в гости пришел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дают коробку) – Вам посылка.</w:t>
      </w:r>
    </w:p>
    <w:p w:rsidR="00D5146C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куда? От кого? </w:t>
      </w:r>
      <w:r w:rsid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имнего леса</w:t>
      </w:r>
      <w:r w:rsid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й, а посылка-то живая! 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 и узнаете, кто здесь.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очек пуха,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е ухо,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т ловко,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морковку (заяц) .</w:t>
      </w:r>
    </w:p>
    <w:p w:rsidR="00D5146C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шумите, не пугайте зайчишку-трусишку. Он</w:t>
      </w:r>
      <w:r w:rsid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ится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им у него, что с ним случилось, почему он к нам пришел</w:t>
      </w:r>
      <w:r w:rsidR="00D5146C" w:rsidRP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514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5146C" w:rsidRPr="00D514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йка шепчет на ушко педагога</w:t>
      </w:r>
      <w:r w:rsid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тут такая история. У зайчика в лесу есть друзья. Может вы догадались кто они? Правильно. Но вот только медвежонок зимой спит и зиму никогда не видел. </w:t>
      </w:r>
      <w:r w:rsid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йчику очень хочется, чтобы </w:t>
      </w:r>
      <w:r w:rsidR="00B2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жонок </w:t>
      </w:r>
      <w:r w:rsidR="00D51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, какая она Зима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4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хочется ему помочь?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долго в коробке сидел, у него лапки замерзли, ножки устали. </w:t>
      </w:r>
      <w:r w:rsidR="00B25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играем</w:t>
      </w:r>
      <w:r w:rsidR="00B2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зайчиком?</w:t>
      </w:r>
    </w:p>
    <w:p w:rsidR="009C1B40" w:rsidRPr="00B25342" w:rsidRDefault="009C1B40" w:rsidP="00B25342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культминутка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ы скачут – скок-скок!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а беленький снежок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ют, слушают,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дет ли волк.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согнуться, разогнуться,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нагнуться, потянуться,</w:t>
      </w:r>
    </w:p>
    <w:p w:rsidR="009C1B40" w:rsidRPr="004915F0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– в ладоши три хлопка,</w:t>
      </w:r>
    </w:p>
    <w:bookmarkEnd w:id="0"/>
    <w:p w:rsidR="009C1B40" w:rsidRPr="00402D8B" w:rsidRDefault="009C1B40" w:rsidP="00DB5369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ю три кивка.</w:t>
      </w:r>
    </w:p>
    <w:p w:rsidR="00402D8B" w:rsidRDefault="00402D8B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C2D" w:rsidRDefault="00CC680D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шаю всех на вернисаж</w:t>
      </w:r>
    </w:p>
    <w:p w:rsidR="00CC680D" w:rsidRDefault="00CC680D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мает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ртин тка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под музыку П. И. Чайковского «Времена года»</w:t>
      </w:r>
      <w:r w:rsidR="00DE2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680D" w:rsidRDefault="00CC680D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CC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1B40"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исаж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есто, где выставлены картины, любой человек может прийти и посмотреть. Картины, на которых изображена природа, называются </w:t>
      </w:r>
      <w:r w:rsidR="009C1B40"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ейзаж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B40" w:rsidRPr="004915F0" w:rsidRDefault="00CC680D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время года на картинах? Что на них изображено? Как называются картины, на которых нарисована природа? Как называется место, где рассматривают картины?</w:t>
      </w:r>
    </w:p>
    <w:p w:rsidR="009C1B40" w:rsidRPr="004915F0" w:rsidRDefault="00CC680D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комлю вас с одной картиной – пейзажем. Называется она «Зима». Написал ее великий русский художник И. Шишкин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 нами уголок дремучего зимнего леса, густой ельник, покрытый снегом. Прошел, видимо, не один снегопад и лес хорошенько завалило снегом. Снег лежит и на земле и на поваленных деревьях, на старых елях и на молодых елочках. Снег белый, чистый, пушистый. На снегу нет ни человеческого, ни звериного следа - это тихий, скованный морозом лес. Да и не такой пустынный этот лес. На ветке старой ели сидит птица. В глубине леса – светлая поляна. Над ней высокое, морозное небо. Воздух в лесу чистый и холодный.</w:t>
      </w:r>
      <w:r w:rsidR="00CC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этой картине какая-то таинственность, загадка. Так и хочется сказать о лесе: "сказочный". Может быть в чаще этого леса стоит избушка Бабы Яги, и если вдруг из-за деревьев выйдет сказочный Морозко - не удивишься. Именно в этом лесу, кажется, и происходили все народные зимние сказки.</w:t>
      </w:r>
      <w:r w:rsidR="00CC68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1B40" w:rsidRPr="004915F0" w:rsidRDefault="007C6B89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йка говорит, что лес ему этот очень знаком: под той елочкой он прячется, а под тем сугробом мишка спит. Ай, да зайчишка-хвастунишка. В своем лесу он лучший по пряткам: ни волк, ни лиса найти не могут</w:t>
      </w:r>
      <w:r w:rsidR="00B3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1B40" w:rsidRPr="004915F0" w:rsidRDefault="007C6B89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зайка просит подарить ему картину. Как же быть? Что делать? У нас второй такой нет.</w:t>
      </w:r>
    </w:p>
    <w:p w:rsidR="009C1B40" w:rsidRPr="004915F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редлагают нарисовать картину и подарить) .</w:t>
      </w:r>
    </w:p>
    <w:p w:rsidR="009C1B40" w:rsidRPr="004915F0" w:rsidRDefault="007C6B89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 сообразительные! У меня есть </w:t>
      </w:r>
      <w:r w:rsidR="00B34F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лист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4F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 совсем не похож на зимний лес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го-то не хватает.</w:t>
      </w:r>
    </w:p>
    <w:p w:rsidR="009C1B40" w:rsidRDefault="009C1B40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предлагают </w:t>
      </w:r>
      <w:r w:rsidR="00B34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деревья, елочки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</w:p>
    <w:p w:rsidR="00B34F4A" w:rsidRPr="004915F0" w:rsidRDefault="007C6B89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40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де же будут находиться наши деревья? Нет ни неба, ни земли.</w:t>
      </w:r>
    </w:p>
    <w:p w:rsidR="009C1B40" w:rsidRDefault="007C6B89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ем горизонтальную линию, и разукрасим небо тремя цветами, хорошенько растушуем влажными салфетками. Таким же способом нарисуем снежную землю</w:t>
      </w:r>
      <w:r w:rsid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только добавить деревья.</w:t>
      </w:r>
    </w:p>
    <w:p w:rsidR="007C6B89" w:rsidRDefault="007C6B89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 вспомним, как рисуют деревья: Набираем на кисточку 2 цвета (коричневый и желтый), ставим ее у основания и побежим вверх, возвращаемся обратно, и так продолжаем, пока у нас не получится дерево с ветками.</w:t>
      </w:r>
    </w:p>
    <w:p w:rsidR="00402D8B" w:rsidRDefault="007C6B89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исования елки используем плоскую кисточку. Также набираем на нее 2 цвета</w:t>
      </w:r>
      <w:r w:rsid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еленый и желтый) и с помощью тычков рисуем треугольную елочку.   </w:t>
      </w:r>
      <w:r w:rsid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ось только добавить немного снега на веточки деревьев ( </w:t>
      </w:r>
      <w:r w:rsidR="00402D8B" w:rsidRPr="00402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омощью помазка</w:t>
      </w:r>
      <w:r w:rsidR="0040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C6B89" w:rsidRPr="004915F0" w:rsidRDefault="00402D8B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, ребята, попробуйте сами добавить деревья на нашем рисунке. </w:t>
      </w:r>
    </w:p>
    <w:p w:rsidR="009C1B40" w:rsidRPr="004915F0" w:rsidRDefault="00402D8B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B40" w:rsidRPr="004915F0" w:rsidRDefault="00402D8B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красивый сказочный лес получился! А какое название мы придумаем? Я думаю, что 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теперь не только расскажет, но и пока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онку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-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B40" w:rsidRPr="004915F0" w:rsidRDefault="00402D8B" w:rsidP="009C1B4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B40" w:rsidRPr="004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будет сох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а, зайка у нас погостит</w:t>
      </w:r>
      <w:r w:rsidR="00DE2C2D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ы покажите ему, как надо убирать за собой рабочее место. А потом дружно поиграйте с ним в свои веселые игры.</w:t>
      </w:r>
    </w:p>
    <w:p w:rsidR="00977EE6" w:rsidRPr="004915F0" w:rsidRDefault="00977EE6" w:rsidP="009C1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77EE6" w:rsidRPr="004915F0" w:rsidSect="00D1175A">
      <w:pgSz w:w="11906" w:h="16838"/>
      <w:pgMar w:top="1134" w:right="424" w:bottom="1134" w:left="85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D7B"/>
    <w:multiLevelType w:val="hybridMultilevel"/>
    <w:tmpl w:val="E418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3909"/>
    <w:multiLevelType w:val="hybridMultilevel"/>
    <w:tmpl w:val="AE5466AC"/>
    <w:lvl w:ilvl="0" w:tplc="46FED5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40"/>
    <w:rsid w:val="000F7A7B"/>
    <w:rsid w:val="00150FFA"/>
    <w:rsid w:val="001554CA"/>
    <w:rsid w:val="00194938"/>
    <w:rsid w:val="001C6882"/>
    <w:rsid w:val="00200407"/>
    <w:rsid w:val="00210E29"/>
    <w:rsid w:val="002C72A0"/>
    <w:rsid w:val="00343A4E"/>
    <w:rsid w:val="00402D8B"/>
    <w:rsid w:val="00424DE7"/>
    <w:rsid w:val="004915F0"/>
    <w:rsid w:val="004919CE"/>
    <w:rsid w:val="004D555F"/>
    <w:rsid w:val="00540951"/>
    <w:rsid w:val="005952A3"/>
    <w:rsid w:val="006C3A97"/>
    <w:rsid w:val="007C6B89"/>
    <w:rsid w:val="007D66BA"/>
    <w:rsid w:val="00823760"/>
    <w:rsid w:val="00824EA7"/>
    <w:rsid w:val="00826714"/>
    <w:rsid w:val="00850B41"/>
    <w:rsid w:val="00977EE6"/>
    <w:rsid w:val="00983C4B"/>
    <w:rsid w:val="009C1B40"/>
    <w:rsid w:val="00A53DC2"/>
    <w:rsid w:val="00A93328"/>
    <w:rsid w:val="00B13E96"/>
    <w:rsid w:val="00B25342"/>
    <w:rsid w:val="00B34F4A"/>
    <w:rsid w:val="00BF7011"/>
    <w:rsid w:val="00C353DB"/>
    <w:rsid w:val="00C8538F"/>
    <w:rsid w:val="00CC680D"/>
    <w:rsid w:val="00D1175A"/>
    <w:rsid w:val="00D5146C"/>
    <w:rsid w:val="00DA5360"/>
    <w:rsid w:val="00DB5369"/>
    <w:rsid w:val="00DE2C2D"/>
    <w:rsid w:val="00E364F0"/>
    <w:rsid w:val="00EB706D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175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1175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7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5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175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1175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7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5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27E5974FF14CBEBB34CFB3A00F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B8F44-56D8-4681-9E59-91FB40404076}"/>
      </w:docPartPr>
      <w:docPartBody>
        <w:p w:rsidR="00000000" w:rsidRDefault="009B00F7" w:rsidP="009B00F7">
          <w:pPr>
            <w:pStyle w:val="8227E5974FF14CBEBB34CFB3A00F8EA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F6DE14EBBD74EA7A18B2EEFC5634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6E406-D226-492F-8D17-A526AD04A800}"/>
      </w:docPartPr>
      <w:docPartBody>
        <w:p w:rsidR="00000000" w:rsidRDefault="009B00F7" w:rsidP="009B00F7">
          <w:pPr>
            <w:pStyle w:val="7F6DE14EBBD74EA7A18B2EEFC563424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8D74F655E3D445DAD334EFB283EA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D5081-1358-450B-9212-8AA6DC06BC2B}"/>
      </w:docPartPr>
      <w:docPartBody>
        <w:p w:rsidR="00000000" w:rsidRDefault="009B00F7" w:rsidP="009B00F7">
          <w:pPr>
            <w:pStyle w:val="58D74F655E3D445DAD334EFB283EADD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72E158857DD248B68AA403CC7827C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599E6-66C4-40C9-B671-431616B8C276}"/>
      </w:docPartPr>
      <w:docPartBody>
        <w:p w:rsidR="00000000" w:rsidRDefault="009B00F7" w:rsidP="009B00F7">
          <w:pPr>
            <w:pStyle w:val="72E158857DD248B68AA403CC7827C5B3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F7"/>
    <w:rsid w:val="009B00F7"/>
    <w:rsid w:val="00A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5DC380F4C946C0873DDFB40B4CB4A7">
    <w:name w:val="035DC380F4C946C0873DDFB40B4CB4A7"/>
    <w:rsid w:val="009B00F7"/>
  </w:style>
  <w:style w:type="paragraph" w:customStyle="1" w:styleId="553D61E96206445A826D2ED15F4F0C8A">
    <w:name w:val="553D61E96206445A826D2ED15F4F0C8A"/>
    <w:rsid w:val="009B00F7"/>
  </w:style>
  <w:style w:type="paragraph" w:customStyle="1" w:styleId="38F751DAD0EB4A60AB52E8F749CE7C16">
    <w:name w:val="38F751DAD0EB4A60AB52E8F749CE7C16"/>
    <w:rsid w:val="009B00F7"/>
  </w:style>
  <w:style w:type="paragraph" w:customStyle="1" w:styleId="B0A86BF0E0834A5B86B4A03F4C3D4419">
    <w:name w:val="B0A86BF0E0834A5B86B4A03F4C3D4419"/>
    <w:rsid w:val="009B00F7"/>
  </w:style>
  <w:style w:type="paragraph" w:customStyle="1" w:styleId="8227E5974FF14CBEBB34CFB3A00F8EAD">
    <w:name w:val="8227E5974FF14CBEBB34CFB3A00F8EAD"/>
    <w:rsid w:val="009B00F7"/>
  </w:style>
  <w:style w:type="paragraph" w:customStyle="1" w:styleId="7F6DE14EBBD74EA7A18B2EEFC5634248">
    <w:name w:val="7F6DE14EBBD74EA7A18B2EEFC5634248"/>
    <w:rsid w:val="009B00F7"/>
  </w:style>
  <w:style w:type="paragraph" w:customStyle="1" w:styleId="58D74F655E3D445DAD334EFB283EADD9">
    <w:name w:val="58D74F655E3D445DAD334EFB283EADD9"/>
    <w:rsid w:val="009B00F7"/>
  </w:style>
  <w:style w:type="paragraph" w:customStyle="1" w:styleId="88D20794AD2940BAA00514A8E96DAE2E">
    <w:name w:val="88D20794AD2940BAA00514A8E96DAE2E"/>
    <w:rsid w:val="009B00F7"/>
  </w:style>
  <w:style w:type="paragraph" w:customStyle="1" w:styleId="0F06D2F402B6472E907666C055A6A33A">
    <w:name w:val="0F06D2F402B6472E907666C055A6A33A"/>
    <w:rsid w:val="009B00F7"/>
  </w:style>
  <w:style w:type="paragraph" w:customStyle="1" w:styleId="FFD0DBC516B04B389DDBC87098AD44F0">
    <w:name w:val="FFD0DBC516B04B389DDBC87098AD44F0"/>
    <w:rsid w:val="009B00F7"/>
  </w:style>
  <w:style w:type="paragraph" w:customStyle="1" w:styleId="72E158857DD248B68AA403CC7827C5B3">
    <w:name w:val="72E158857DD248B68AA403CC7827C5B3"/>
    <w:rsid w:val="009B00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5DC380F4C946C0873DDFB40B4CB4A7">
    <w:name w:val="035DC380F4C946C0873DDFB40B4CB4A7"/>
    <w:rsid w:val="009B00F7"/>
  </w:style>
  <w:style w:type="paragraph" w:customStyle="1" w:styleId="553D61E96206445A826D2ED15F4F0C8A">
    <w:name w:val="553D61E96206445A826D2ED15F4F0C8A"/>
    <w:rsid w:val="009B00F7"/>
  </w:style>
  <w:style w:type="paragraph" w:customStyle="1" w:styleId="38F751DAD0EB4A60AB52E8F749CE7C16">
    <w:name w:val="38F751DAD0EB4A60AB52E8F749CE7C16"/>
    <w:rsid w:val="009B00F7"/>
  </w:style>
  <w:style w:type="paragraph" w:customStyle="1" w:styleId="B0A86BF0E0834A5B86B4A03F4C3D4419">
    <w:name w:val="B0A86BF0E0834A5B86B4A03F4C3D4419"/>
    <w:rsid w:val="009B00F7"/>
  </w:style>
  <w:style w:type="paragraph" w:customStyle="1" w:styleId="8227E5974FF14CBEBB34CFB3A00F8EAD">
    <w:name w:val="8227E5974FF14CBEBB34CFB3A00F8EAD"/>
    <w:rsid w:val="009B00F7"/>
  </w:style>
  <w:style w:type="paragraph" w:customStyle="1" w:styleId="7F6DE14EBBD74EA7A18B2EEFC5634248">
    <w:name w:val="7F6DE14EBBD74EA7A18B2EEFC5634248"/>
    <w:rsid w:val="009B00F7"/>
  </w:style>
  <w:style w:type="paragraph" w:customStyle="1" w:styleId="58D74F655E3D445DAD334EFB283EADD9">
    <w:name w:val="58D74F655E3D445DAD334EFB283EADD9"/>
    <w:rsid w:val="009B00F7"/>
  </w:style>
  <w:style w:type="paragraph" w:customStyle="1" w:styleId="88D20794AD2940BAA00514A8E96DAE2E">
    <w:name w:val="88D20794AD2940BAA00514A8E96DAE2E"/>
    <w:rsid w:val="009B00F7"/>
  </w:style>
  <w:style w:type="paragraph" w:customStyle="1" w:styleId="0F06D2F402B6472E907666C055A6A33A">
    <w:name w:val="0F06D2F402B6472E907666C055A6A33A"/>
    <w:rsid w:val="009B00F7"/>
  </w:style>
  <w:style w:type="paragraph" w:customStyle="1" w:styleId="FFD0DBC516B04B389DDBC87098AD44F0">
    <w:name w:val="FFD0DBC516B04B389DDBC87098AD44F0"/>
    <w:rsid w:val="009B00F7"/>
  </w:style>
  <w:style w:type="paragraph" w:customStyle="1" w:styleId="72E158857DD248B68AA403CC7827C5B3">
    <w:name w:val="72E158857DD248B68AA403CC7827C5B3"/>
    <w:rsid w:val="009B0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7068-0E14-4D1A-A5A9-D25D5555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«ЦРР-д/с № 50 «непоседа» г.Новочебоксарска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имний пейзаж»</dc:title>
  <dc:subject>Конспект НОД по художественно-эстетическому развитию для средней группы</dc:subject>
  <dc:creator>Автор: Стеньшина Е.В</dc:creator>
  <cp:lastModifiedBy>Алена</cp:lastModifiedBy>
  <cp:revision>2</cp:revision>
  <dcterms:created xsi:type="dcterms:W3CDTF">2016-03-01T18:09:00Z</dcterms:created>
  <dcterms:modified xsi:type="dcterms:W3CDTF">2016-03-01T18:09:00Z</dcterms:modified>
</cp:coreProperties>
</file>